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01D" w14:textId="77777777" w:rsidR="00980F8A" w:rsidRDefault="00980F8A" w:rsidP="002E7C5E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3520D1A9" w14:textId="77777777" w:rsidR="002E7C5E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>Jelen Meghatalmazás az Átadás-Átvételi Jegyzőkönyv mellékletét képezi majd.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z Átadás-Átvételi Jegyzőkönyvre az Átvevő adataihoz a Meghatalmazó adatai kerülnek, az Átvevő aláírásához a következők: 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„………………</w:t>
      </w:r>
      <w:proofErr w:type="gramStart"/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…</w:t>
      </w:r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proofErr w:type="gramEnd"/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Meghatalmazó neve)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épviseletében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eljárva ………………. Meghatalmazott (neve)” </w:t>
      </w:r>
    </w:p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0" w:name="_Hlk94774517"/>
      <w:r w:rsidRPr="00E07C5E">
        <w:rPr>
          <w:rFonts w:ascii="Times New Roman" w:hAnsi="Times New Roman" w:cs="Times New Roman"/>
        </w:rPr>
        <w:t xml:space="preserve">Alulírott ………………………………… (születési hely, </w:t>
      </w:r>
      <w:proofErr w:type="gramStart"/>
      <w:r w:rsidRPr="00E07C5E">
        <w:rPr>
          <w:rFonts w:ascii="Times New Roman" w:hAnsi="Times New Roman" w:cs="Times New Roman"/>
        </w:rPr>
        <w:t>idő:…</w:t>
      </w:r>
      <w:proofErr w:type="gramEnd"/>
      <w:r w:rsidRPr="00E07C5E">
        <w:rPr>
          <w:rFonts w:ascii="Times New Roman" w:hAnsi="Times New Roman" w:cs="Times New Roman"/>
        </w:rPr>
        <w:t>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0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1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1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</w:t>
      </w:r>
      <w:proofErr w:type="gramStart"/>
      <w:r w:rsidRPr="00E07C5E">
        <w:rPr>
          <w:rFonts w:ascii="Times New Roman" w:hAnsi="Times New Roman" w:cs="Times New Roman"/>
        </w:rPr>
        <w:t xml:space="preserve"> ....</w:t>
      </w:r>
      <w:proofErr w:type="gramEnd"/>
      <w:r w:rsidRPr="00E07C5E">
        <w:rPr>
          <w:rFonts w:ascii="Times New Roman" w:hAnsi="Times New Roman" w:cs="Times New Roman"/>
        </w:rPr>
        <w:t>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980F8A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1435" w14:textId="77777777" w:rsidR="00985861" w:rsidRDefault="00985861" w:rsidP="002D5DE8">
      <w:r>
        <w:separator/>
      </w:r>
    </w:p>
  </w:endnote>
  <w:endnote w:type="continuationSeparator" w:id="0">
    <w:p w14:paraId="2C39B0AE" w14:textId="77777777" w:rsidR="00985861" w:rsidRDefault="00985861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7698" w14:textId="77777777" w:rsidR="00985861" w:rsidRDefault="00985861" w:rsidP="002D5DE8">
      <w:r>
        <w:separator/>
      </w:r>
    </w:p>
  </w:footnote>
  <w:footnote w:type="continuationSeparator" w:id="0">
    <w:p w14:paraId="56DF1C53" w14:textId="77777777" w:rsidR="00985861" w:rsidRDefault="00985861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15931">
    <w:abstractNumId w:val="1"/>
  </w:num>
  <w:num w:numId="2" w16cid:durableId="14758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21249"/>
    <w:rsid w:val="000306BE"/>
    <w:rsid w:val="0003368D"/>
    <w:rsid w:val="00044C3F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74D02"/>
    <w:rsid w:val="00280CA3"/>
    <w:rsid w:val="00292BDB"/>
    <w:rsid w:val="002A0226"/>
    <w:rsid w:val="002A3C87"/>
    <w:rsid w:val="002A4D57"/>
    <w:rsid w:val="002D5DE8"/>
    <w:rsid w:val="002E4731"/>
    <w:rsid w:val="002E7C5E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F5B11"/>
    <w:rsid w:val="004F7063"/>
    <w:rsid w:val="00520511"/>
    <w:rsid w:val="005550B3"/>
    <w:rsid w:val="005567CB"/>
    <w:rsid w:val="005638AC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84542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85861"/>
    <w:rsid w:val="00990DA7"/>
    <w:rsid w:val="00995510"/>
    <w:rsid w:val="009C7B8D"/>
    <w:rsid w:val="009E611F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D1027"/>
    <w:rsid w:val="00DF12CA"/>
    <w:rsid w:val="00DF2F21"/>
    <w:rsid w:val="00E50879"/>
    <w:rsid w:val="00E84DDE"/>
    <w:rsid w:val="00ED4AFE"/>
    <w:rsid w:val="00EE0F92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92995-7792-432B-93C1-57AFCE72B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19EA7-9942-4D88-A0F2-574AACA0B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Ágnes Pesty</cp:lastModifiedBy>
  <cp:revision>2</cp:revision>
  <cp:lastPrinted>2021-10-14T09:26:00Z</cp:lastPrinted>
  <dcterms:created xsi:type="dcterms:W3CDTF">2023-11-24T08:40:00Z</dcterms:created>
  <dcterms:modified xsi:type="dcterms:W3CDTF">2023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